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7112A2">
        <w:rPr>
          <w:b/>
        </w:rPr>
        <w:t>ноября</w:t>
      </w:r>
      <w:r w:rsidR="00BD2F13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</w:t>
      </w:r>
      <w:r w:rsidR="00D75491">
        <w:rPr>
          <w:b/>
        </w:rPr>
        <w:t>1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F928DF" w:rsidRPr="00D2035F" w:rsidRDefault="00F928DF" w:rsidP="00F928DF">
      <w:pPr>
        <w:pStyle w:val="21"/>
      </w:pPr>
      <w:r w:rsidRPr="00D2035F">
        <w:t xml:space="preserve">Бюджет муниципального образования «Город Саратов» по состоянию на 1 </w:t>
      </w:r>
      <w:r w:rsidR="00E83C28">
        <w:t xml:space="preserve">ноября </w:t>
      </w:r>
      <w:r w:rsidRPr="00D2035F">
        <w:t>20</w:t>
      </w:r>
      <w:r>
        <w:t>2</w:t>
      </w:r>
      <w:r w:rsidR="00D75491">
        <w:t>1</w:t>
      </w:r>
      <w:r w:rsidRPr="00D2035F">
        <w:t xml:space="preserve"> года исполнен по доходам с учетом безвозмездных перечислений в сумме </w:t>
      </w:r>
      <w:r w:rsidR="0070297B">
        <w:t>1</w:t>
      </w:r>
      <w:r w:rsidR="00E83C28">
        <w:t>7</w:t>
      </w:r>
      <w:r w:rsidR="00717649" w:rsidRPr="00717649">
        <w:t>78</w:t>
      </w:r>
      <w:r w:rsidR="00E83C28">
        <w:t>1</w:t>
      </w:r>
      <w:r w:rsidR="0070297B">
        <w:t>,</w:t>
      </w:r>
      <w:r w:rsidR="00717649" w:rsidRPr="00717649">
        <w:t>1</w:t>
      </w:r>
      <w:r w:rsidRPr="00D2035F">
        <w:t xml:space="preserve"> млн. руб., что составляет </w:t>
      </w:r>
      <w:r w:rsidR="00E83C28">
        <w:t>68</w:t>
      </w:r>
      <w:r w:rsidR="0070297B">
        <w:t>,</w:t>
      </w:r>
      <w:r w:rsidR="00717649" w:rsidRPr="00717649">
        <w:t>0</w:t>
      </w:r>
      <w:r w:rsidRPr="00D2035F">
        <w:t xml:space="preserve">% от годовых бюджетных назначений. </w:t>
      </w:r>
    </w:p>
    <w:p w:rsidR="00F928DF" w:rsidRPr="00D2035F" w:rsidRDefault="00F928DF" w:rsidP="00F928DF">
      <w:pPr>
        <w:pStyle w:val="21"/>
      </w:pPr>
      <w:r w:rsidRPr="00D2035F">
        <w:t>Налоговые и неналоговые доходы поступили в сумме</w:t>
      </w:r>
      <w:r w:rsidR="00E83C28">
        <w:t xml:space="preserve"> 6</w:t>
      </w:r>
      <w:r w:rsidR="00717649" w:rsidRPr="00717649">
        <w:t>476</w:t>
      </w:r>
      <w:r w:rsidR="0070297B">
        <w:t>,</w:t>
      </w:r>
      <w:r w:rsidR="00717649" w:rsidRPr="00717649">
        <w:t>0</w:t>
      </w:r>
      <w:r w:rsidR="00717649" w:rsidRPr="00D2035F">
        <w:t xml:space="preserve"> </w:t>
      </w:r>
      <w:r w:rsidRPr="00D2035F">
        <w:t xml:space="preserve">млн. руб. или </w:t>
      </w:r>
      <w:r w:rsidR="00E83C28">
        <w:t>7</w:t>
      </w:r>
      <w:r w:rsidR="00717649" w:rsidRPr="00717649">
        <w:t>2</w:t>
      </w:r>
      <w:r w:rsidR="0070297B">
        <w:t>,</w:t>
      </w:r>
      <w:r w:rsidR="00717649" w:rsidRPr="00717649">
        <w:t>3</w:t>
      </w:r>
      <w:r w:rsidRPr="00D2035F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Безвозмездные перечисления поступили в сумме </w:t>
      </w:r>
      <w:r w:rsidR="00E83C28">
        <w:t>113</w:t>
      </w:r>
      <w:r w:rsidR="00717649" w:rsidRPr="00717649">
        <w:t>05</w:t>
      </w:r>
      <w:r w:rsidR="0070297B">
        <w:t>,</w:t>
      </w:r>
      <w:r w:rsidR="00717649" w:rsidRPr="00717649">
        <w:t>1</w:t>
      </w:r>
      <w:r w:rsidRPr="00412280">
        <w:t xml:space="preserve"> млн. руб., или </w:t>
      </w:r>
      <w:r w:rsidR="00E83C28">
        <w:t>6</w:t>
      </w:r>
      <w:r w:rsidR="00717649" w:rsidRPr="0007499D">
        <w:t>5</w:t>
      </w:r>
      <w:r w:rsidR="0070297B">
        <w:t>,</w:t>
      </w:r>
      <w:r w:rsidR="00717649" w:rsidRPr="0007499D">
        <w:t>8</w:t>
      </w:r>
      <w:r w:rsidRPr="00412280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Расходы произведены в сумме </w:t>
      </w:r>
      <w:r w:rsidR="00146307">
        <w:t>1</w:t>
      </w:r>
      <w:r w:rsidR="00E83C28">
        <w:t>9</w:t>
      </w:r>
      <w:r w:rsidR="0007499D" w:rsidRPr="0007499D">
        <w:t>186</w:t>
      </w:r>
      <w:r w:rsidR="0070297B">
        <w:t>,</w:t>
      </w:r>
      <w:r w:rsidR="0007499D" w:rsidRPr="0007499D">
        <w:t>3</w:t>
      </w:r>
      <w:r w:rsidRPr="00412280">
        <w:t xml:space="preserve"> млн. руб., или </w:t>
      </w:r>
      <w:r w:rsidR="00E83C28">
        <w:t>70</w:t>
      </w:r>
      <w:r w:rsidR="0070297B">
        <w:t>,</w:t>
      </w:r>
      <w:r w:rsidR="0007499D" w:rsidRPr="00C627B3">
        <w:t>4</w:t>
      </w:r>
      <w:r w:rsidRPr="00412280">
        <w:t>% от годовых бюджетных назначений, из них:</w:t>
      </w:r>
    </w:p>
    <w:p w:rsidR="00F928DF" w:rsidRPr="006F2853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E83C28">
        <w:t>9776</w:t>
      </w:r>
      <w:r w:rsidR="0070297B">
        <w:t>,</w:t>
      </w:r>
      <w:r w:rsidR="00E83C28">
        <w:t>4</w:t>
      </w:r>
      <w:r w:rsidR="00146307">
        <w:t xml:space="preserve"> </w:t>
      </w:r>
      <w:r w:rsidRPr="006F2853">
        <w:t xml:space="preserve">млн. руб. или </w:t>
      </w:r>
      <w:r w:rsidR="0070297B">
        <w:t>5</w:t>
      </w:r>
      <w:r w:rsidR="00E83C28">
        <w:t>0</w:t>
      </w:r>
      <w:r w:rsidR="0070297B">
        <w:t>,</w:t>
      </w:r>
      <w:r w:rsidR="00C627B3" w:rsidRPr="00C627B3">
        <w:t>9</w:t>
      </w:r>
      <w:r w:rsidRPr="00321056">
        <w:t>%</w:t>
      </w:r>
      <w:r w:rsidRPr="006F2853">
        <w:t xml:space="preserve">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E83C28">
        <w:t>7790</w:t>
      </w:r>
      <w:r w:rsidR="0070297B">
        <w:t>,6</w:t>
      </w:r>
      <w:r w:rsidRPr="00B85AF5">
        <w:t xml:space="preserve"> млн. руб.;</w:t>
      </w:r>
    </w:p>
    <w:p w:rsidR="00F928DF" w:rsidRPr="00624A8B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>хозяйство</w:t>
      </w:r>
      <w:r w:rsidR="008156C7">
        <w:t xml:space="preserve"> </w:t>
      </w:r>
      <w:r w:rsidR="00E83C28">
        <w:t>3435</w:t>
      </w:r>
      <w:r w:rsidR="0070297B">
        <w:t>,</w:t>
      </w:r>
      <w:r w:rsidR="00E83C28">
        <w:t>1</w:t>
      </w:r>
      <w:r w:rsidRPr="00015934">
        <w:t xml:space="preserve"> млн. руб. или </w:t>
      </w:r>
      <w:r w:rsidR="0070297B">
        <w:t>1</w:t>
      </w:r>
      <w:r w:rsidR="00E83C28">
        <w:t>7</w:t>
      </w:r>
      <w:r w:rsidR="0070297B">
        <w:t>,</w:t>
      </w:r>
      <w:r w:rsidR="00C627B3">
        <w:rPr>
          <w:lang w:val="en-US"/>
        </w:rPr>
        <w:t>9</w:t>
      </w:r>
      <w:r w:rsidRPr="00624A8B">
        <w:t>% от суммы расходов;</w:t>
      </w:r>
      <w:r w:rsidRPr="00624A8B">
        <w:rPr>
          <w:szCs w:val="28"/>
        </w:rPr>
        <w:t xml:space="preserve"> </w:t>
      </w:r>
    </w:p>
    <w:p w:rsidR="00F928DF" w:rsidRPr="004F31B1" w:rsidRDefault="00F928DF" w:rsidP="00F928DF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муниципального долга </w:t>
      </w:r>
      <w:r w:rsidR="00E83C28">
        <w:rPr>
          <w:szCs w:val="28"/>
        </w:rPr>
        <w:t>328</w:t>
      </w:r>
      <w:r w:rsidR="00146307">
        <w:rPr>
          <w:szCs w:val="28"/>
        </w:rPr>
        <w:t>,</w:t>
      </w:r>
      <w:r w:rsidR="00E83C28">
        <w:rPr>
          <w:szCs w:val="28"/>
        </w:rPr>
        <w:t>0</w:t>
      </w:r>
      <w:r w:rsidRPr="00015934">
        <w:rPr>
          <w:szCs w:val="28"/>
        </w:rPr>
        <w:t> млн. руб.</w:t>
      </w:r>
    </w:p>
    <w:sectPr w:rsidR="00F928DF" w:rsidRPr="004F31B1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19" w:rsidRDefault="00343A19">
      <w:r>
        <w:separator/>
      </w:r>
    </w:p>
  </w:endnote>
  <w:endnote w:type="continuationSeparator" w:id="0">
    <w:p w:rsidR="00343A19" w:rsidRDefault="00343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B7331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19" w:rsidRDefault="00343A19">
      <w:r>
        <w:separator/>
      </w:r>
    </w:p>
  </w:footnote>
  <w:footnote w:type="continuationSeparator" w:id="0">
    <w:p w:rsidR="00343A19" w:rsidRDefault="00343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B7331D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B7331D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2597"/>
    <w:rsid w:val="00073E89"/>
    <w:rsid w:val="0007499D"/>
    <w:rsid w:val="000804D9"/>
    <w:rsid w:val="00080F5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334"/>
    <w:rsid w:val="00123B65"/>
    <w:rsid w:val="00123C65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630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2BF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5094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2ECD"/>
    <w:rsid w:val="002931DE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258A"/>
    <w:rsid w:val="002E2B5C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3A19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4EC6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31B1"/>
    <w:rsid w:val="004F5FDB"/>
    <w:rsid w:val="00505E5F"/>
    <w:rsid w:val="0051217C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3"/>
    <w:rsid w:val="00541AD6"/>
    <w:rsid w:val="00545D80"/>
    <w:rsid w:val="00545DC3"/>
    <w:rsid w:val="005462D1"/>
    <w:rsid w:val="00550E8F"/>
    <w:rsid w:val="00553B0B"/>
    <w:rsid w:val="00554C87"/>
    <w:rsid w:val="00555007"/>
    <w:rsid w:val="0055761F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95E84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2D46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09CC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C1A74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297B"/>
    <w:rsid w:val="00704ACD"/>
    <w:rsid w:val="00705DDB"/>
    <w:rsid w:val="007107B8"/>
    <w:rsid w:val="007112A2"/>
    <w:rsid w:val="00713259"/>
    <w:rsid w:val="00713931"/>
    <w:rsid w:val="007146F7"/>
    <w:rsid w:val="0071584D"/>
    <w:rsid w:val="00717417"/>
    <w:rsid w:val="00717649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5A12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52B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47B4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5FA5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515A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2697"/>
    <w:rsid w:val="00A61DCD"/>
    <w:rsid w:val="00A621E7"/>
    <w:rsid w:val="00A62F2E"/>
    <w:rsid w:val="00A64EA9"/>
    <w:rsid w:val="00A82D4B"/>
    <w:rsid w:val="00A857DC"/>
    <w:rsid w:val="00A86334"/>
    <w:rsid w:val="00A87723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54B1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5615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331D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764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7B3"/>
    <w:rsid w:val="00C62BD0"/>
    <w:rsid w:val="00C62E5A"/>
    <w:rsid w:val="00C70259"/>
    <w:rsid w:val="00C71556"/>
    <w:rsid w:val="00C74EC4"/>
    <w:rsid w:val="00C75170"/>
    <w:rsid w:val="00C75C02"/>
    <w:rsid w:val="00C75E0A"/>
    <w:rsid w:val="00C903F9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CF2EB0"/>
    <w:rsid w:val="00D001BE"/>
    <w:rsid w:val="00D0398F"/>
    <w:rsid w:val="00D2035F"/>
    <w:rsid w:val="00D208FE"/>
    <w:rsid w:val="00D22C57"/>
    <w:rsid w:val="00D30AF4"/>
    <w:rsid w:val="00D30DB0"/>
    <w:rsid w:val="00D31232"/>
    <w:rsid w:val="00D316DE"/>
    <w:rsid w:val="00D32460"/>
    <w:rsid w:val="00D328CE"/>
    <w:rsid w:val="00D36FCB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E6CE5"/>
    <w:rsid w:val="00DF106E"/>
    <w:rsid w:val="00DF2A82"/>
    <w:rsid w:val="00E05297"/>
    <w:rsid w:val="00E05E9C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7B96"/>
    <w:rsid w:val="00E83C28"/>
    <w:rsid w:val="00E8632E"/>
    <w:rsid w:val="00E865CA"/>
    <w:rsid w:val="00E90AFA"/>
    <w:rsid w:val="00E95240"/>
    <w:rsid w:val="00E9670E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389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BF6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72560"/>
    <w:rsid w:val="00F7668A"/>
    <w:rsid w:val="00F82FE7"/>
    <w:rsid w:val="00F86C34"/>
    <w:rsid w:val="00F86DFB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8C21-46A4-49E1-9A08-9D9F465F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Arhangelskaya</cp:lastModifiedBy>
  <cp:revision>11</cp:revision>
  <cp:lastPrinted>2021-11-10T06:16:00Z</cp:lastPrinted>
  <dcterms:created xsi:type="dcterms:W3CDTF">2021-09-13T13:26:00Z</dcterms:created>
  <dcterms:modified xsi:type="dcterms:W3CDTF">2021-11-10T07:22:00Z</dcterms:modified>
</cp:coreProperties>
</file>